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7F0E64" w:rsidRP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D771BD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6C6D2A" w:rsidP="006C6D2A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  <w:gridCol w:w="1592"/>
        <w:gridCol w:w="2316"/>
        <w:gridCol w:w="3445"/>
      </w:tblGrid>
      <w:tr w:rsidR="00B0262F" w:rsidRPr="00B412DC" w:rsidTr="00341007">
        <w:trPr>
          <w:trHeight w:val="397"/>
        </w:trPr>
        <w:tc>
          <w:tcPr>
            <w:tcW w:w="1009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991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B77B04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2121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1870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341007" w:rsidRPr="00B412DC" w:rsidTr="00592597">
        <w:trPr>
          <w:trHeight w:val="824"/>
        </w:trPr>
        <w:tc>
          <w:tcPr>
            <w:tcW w:w="1009" w:type="pct"/>
            <w:vAlign w:val="center"/>
          </w:tcPr>
          <w:p w:rsidR="00341007" w:rsidRPr="00B412DC" w:rsidRDefault="00341007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864" w:type="pct"/>
          </w:tcPr>
          <w:p w:rsidR="00341007" w:rsidRDefault="00341007" w:rsidP="00CB3D52">
            <w:pPr>
              <w:tabs>
                <w:tab w:val="center" w:pos="1601"/>
              </w:tabs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  <w:p w:rsidR="00CB3D52" w:rsidRPr="00B412DC" w:rsidRDefault="00CB3D52" w:rsidP="00CB3D52">
            <w:pPr>
              <w:tabs>
                <w:tab w:val="center" w:pos="1601"/>
              </w:tabs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tel.</w:t>
            </w:r>
          </w:p>
        </w:tc>
        <w:tc>
          <w:tcPr>
            <w:tcW w:w="3127" w:type="pct"/>
            <w:gridSpan w:val="2"/>
          </w:tcPr>
          <w:p w:rsidR="00341007" w:rsidRPr="00B412DC" w:rsidRDefault="00341007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</w:rPr>
            </w:pPr>
          </w:p>
        </w:tc>
      </w:tr>
      <w:tr w:rsidR="00B77B04" w:rsidRPr="00B412DC" w:rsidTr="00341007">
        <w:trPr>
          <w:trHeight w:val="1673"/>
        </w:trPr>
        <w:tc>
          <w:tcPr>
            <w:tcW w:w="1009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0E26A9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0E26A9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0E26A9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0E26A9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0E26A9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0E26A9" w:rsidP="00191CFB">
            <w:pPr>
              <w:keepLines/>
              <w:spacing w:after="0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B3D52" w:rsidRDefault="00B0262F" w:rsidP="00CB3D52">
      <w:pPr>
        <w:autoSpaceDE w:val="0"/>
        <w:spacing w:before="11"/>
        <w:ind w:left="34" w:right="34"/>
        <w:rPr>
          <w:b/>
          <w:bCs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CB3D52">
        <w:rPr>
          <w:rFonts w:eastAsia="Times New Roman"/>
          <w:szCs w:val="22"/>
        </w:rPr>
        <w:t>„</w:t>
      </w:r>
      <w:r w:rsidR="00CB3D52" w:rsidRPr="005648CD">
        <w:rPr>
          <w:b/>
          <w:bCs/>
        </w:rPr>
        <w:t>Infrastruktura służąca do wytwarzania i magazynowania energii z OZE na potrzeby obiektów użytkowanych przez kluby sportowe w Gminie Sośnicowice</w:t>
      </w:r>
      <w:r w:rsidR="00CB3D52">
        <w:rPr>
          <w:b/>
          <w:bCs/>
        </w:rPr>
        <w:t>”.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</w:p>
    <w:p w:rsidR="00E3706C" w:rsidRDefault="00E3706C" w:rsidP="00E902D4">
      <w:pPr>
        <w:pStyle w:val="Akapitzlist"/>
        <w:numPr>
          <w:ilvl w:val="0"/>
          <w:numId w:val="2"/>
        </w:numPr>
        <w:ind w:left="360"/>
        <w:rPr>
          <w:rFonts w:cstheme="minorHAnsi"/>
          <w:szCs w:val="22"/>
        </w:rPr>
      </w:pPr>
      <w:r w:rsidRPr="00E3706C">
        <w:rPr>
          <w:rFonts w:cstheme="minorHAnsi"/>
          <w:szCs w:val="22"/>
        </w:rPr>
        <w:t xml:space="preserve">Składamy ofertę na </w:t>
      </w:r>
      <w:r w:rsidR="00452EE7">
        <w:rPr>
          <w:rFonts w:cstheme="minorHAnsi"/>
          <w:szCs w:val="22"/>
        </w:rPr>
        <w:t xml:space="preserve">realizację przedmiotu zamówienia w zakresie określonym w </w:t>
      </w:r>
      <w:r w:rsidR="00540F48">
        <w:rPr>
          <w:rFonts w:cstheme="minorHAnsi"/>
          <w:szCs w:val="22"/>
        </w:rPr>
        <w:t xml:space="preserve">dokumentach </w:t>
      </w:r>
      <w:r w:rsidR="00452EE7">
        <w:rPr>
          <w:rFonts w:cstheme="minorHAnsi"/>
          <w:szCs w:val="22"/>
        </w:rPr>
        <w:t>zamówienia</w:t>
      </w:r>
      <w:r w:rsidR="006D0AF3">
        <w:rPr>
          <w:rFonts w:cstheme="minorHAnsi"/>
          <w:szCs w:val="22"/>
        </w:rPr>
        <w:t xml:space="preserve"> na następujących warunkach</w:t>
      </w:r>
      <w:r>
        <w:rPr>
          <w:rFonts w:cstheme="minorHAnsi"/>
          <w:szCs w:val="22"/>
        </w:rPr>
        <w:t>:</w:t>
      </w:r>
    </w:p>
    <w:p w:rsidR="006D0AF3" w:rsidRDefault="0085461E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</w:t>
      </w:r>
      <w:r w:rsidR="006D0AF3"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="0053114B">
        <w:rPr>
          <w:rFonts w:cstheme="minorHAnsi"/>
          <w:b/>
          <w:szCs w:val="22"/>
        </w:rPr>
        <w:t xml:space="preserve">brutto </w:t>
      </w:r>
      <w:r w:rsidR="006D0AF3" w:rsidRPr="006D0AF3">
        <w:rPr>
          <w:rFonts w:cstheme="minorHAnsi"/>
          <w:b/>
          <w:szCs w:val="22"/>
        </w:rPr>
        <w:t xml:space="preserve">………………………. </w:t>
      </w:r>
    </w:p>
    <w:p w:rsidR="0053114B" w:rsidRDefault="0053114B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ena netto ………………………………..</w:t>
      </w:r>
    </w:p>
    <w:p w:rsidR="0053114B" w:rsidRDefault="0053114B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Podatek VAT w wysokości: ………% …………………… zł</w:t>
      </w:r>
    </w:p>
    <w:p w:rsidR="0053114B" w:rsidRPr="006D0AF3" w:rsidRDefault="0053114B" w:rsidP="00166048">
      <w:pPr>
        <w:ind w:left="360"/>
        <w:rPr>
          <w:rFonts w:cstheme="minorHAnsi"/>
          <w:b/>
          <w:szCs w:val="22"/>
        </w:rPr>
      </w:pPr>
    </w:p>
    <w:p w:rsidR="00D173D8" w:rsidRDefault="007F0E64" w:rsidP="00166048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zgodnie z poniższym zestawieniem cenowym</w:t>
      </w:r>
      <w:r w:rsidR="006C6D2A">
        <w:rPr>
          <w:rFonts w:cstheme="minorHAnsi"/>
          <w:szCs w:val="22"/>
        </w:rPr>
        <w:t>:</w:t>
      </w:r>
    </w:p>
    <w:tbl>
      <w:tblPr>
        <w:tblStyle w:val="Tabela-Siatka"/>
        <w:tblW w:w="8962" w:type="dxa"/>
        <w:tblInd w:w="360" w:type="dxa"/>
        <w:tblLook w:val="04A0"/>
      </w:tblPr>
      <w:tblGrid>
        <w:gridCol w:w="628"/>
        <w:gridCol w:w="5216"/>
        <w:gridCol w:w="1417"/>
        <w:gridCol w:w="1701"/>
      </w:tblGrid>
      <w:tr w:rsidR="00CB3D52" w:rsidRPr="007F0E64" w:rsidTr="00CB3D52">
        <w:tc>
          <w:tcPr>
            <w:tcW w:w="628" w:type="dxa"/>
          </w:tcPr>
          <w:p w:rsidR="00CB3D52" w:rsidRPr="007F0E64" w:rsidRDefault="00CB3D52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16" w:type="dxa"/>
          </w:tcPr>
          <w:p w:rsidR="00CB3D52" w:rsidRPr="007F0E64" w:rsidRDefault="00CB3D52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Zakres robót</w:t>
            </w:r>
          </w:p>
        </w:tc>
        <w:tc>
          <w:tcPr>
            <w:tcW w:w="1417" w:type="dxa"/>
          </w:tcPr>
          <w:p w:rsidR="00CB3D52" w:rsidRPr="007F0E64" w:rsidRDefault="00CB3D52" w:rsidP="00CB3D5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Cena (</w:t>
            </w:r>
            <w:r>
              <w:rPr>
                <w:rFonts w:cstheme="minorHAnsi"/>
                <w:b/>
                <w:sz w:val="22"/>
                <w:szCs w:val="22"/>
              </w:rPr>
              <w:t>netto</w:t>
            </w:r>
            <w:r w:rsidRPr="007F0E6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B3D52" w:rsidRPr="007F0E64" w:rsidRDefault="00CB3D52" w:rsidP="007F0E64">
            <w:pPr>
              <w:spacing w:after="0"/>
              <w:rPr>
                <w:rFonts w:cstheme="minorHAnsi"/>
                <w:b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Cena (brutto)</w:t>
            </w:r>
          </w:p>
        </w:tc>
      </w:tr>
      <w:tr w:rsidR="00CB3D52" w:rsidRPr="007F0E64" w:rsidTr="00CB3D52">
        <w:tc>
          <w:tcPr>
            <w:tcW w:w="628" w:type="dxa"/>
          </w:tcPr>
          <w:p w:rsidR="00CB3D52" w:rsidRPr="007F0E64" w:rsidRDefault="00CB3D52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216" w:type="dxa"/>
          </w:tcPr>
          <w:p w:rsidR="00CB3D52" w:rsidRPr="007F0E64" w:rsidRDefault="00CB3D52" w:rsidP="00CB3D52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</w:t>
            </w:r>
            <w:r>
              <w:rPr>
                <w:sz w:val="22"/>
                <w:szCs w:val="22"/>
              </w:rPr>
              <w:t>klubu sportowego Start Sierakowice</w:t>
            </w:r>
          </w:p>
        </w:tc>
        <w:tc>
          <w:tcPr>
            <w:tcW w:w="1417" w:type="dxa"/>
            <w:vAlign w:val="center"/>
          </w:tcPr>
          <w:p w:rsidR="00CB3D52" w:rsidRPr="007F0E64" w:rsidRDefault="00CB3D52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3D52" w:rsidRPr="007F0E64" w:rsidRDefault="00CB3D52" w:rsidP="007F0E64">
            <w:pPr>
              <w:spacing w:after="0"/>
              <w:jc w:val="right"/>
              <w:rPr>
                <w:rFonts w:cstheme="minorHAnsi"/>
                <w:szCs w:val="22"/>
              </w:rPr>
            </w:pPr>
          </w:p>
        </w:tc>
      </w:tr>
      <w:tr w:rsidR="00CB3D52" w:rsidRPr="007F0E64" w:rsidTr="00CB3D52">
        <w:tc>
          <w:tcPr>
            <w:tcW w:w="628" w:type="dxa"/>
          </w:tcPr>
          <w:p w:rsidR="00CB3D52" w:rsidRPr="007F0E64" w:rsidRDefault="00CB3D52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16" w:type="dxa"/>
          </w:tcPr>
          <w:p w:rsidR="00CB3D52" w:rsidRPr="007F0E64" w:rsidRDefault="00CB3D52" w:rsidP="00CB3D52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</w:t>
            </w:r>
            <w:r>
              <w:rPr>
                <w:sz w:val="22"/>
                <w:szCs w:val="22"/>
              </w:rPr>
              <w:t>przyszkolnego klubu sportowego Ruch Kozłów</w:t>
            </w:r>
          </w:p>
        </w:tc>
        <w:tc>
          <w:tcPr>
            <w:tcW w:w="1417" w:type="dxa"/>
            <w:vAlign w:val="center"/>
          </w:tcPr>
          <w:p w:rsidR="00CB3D52" w:rsidRPr="007F0E64" w:rsidRDefault="00CB3D52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3D52" w:rsidRPr="007F0E64" w:rsidRDefault="00CB3D52" w:rsidP="007F0E64">
            <w:pPr>
              <w:spacing w:after="0"/>
              <w:jc w:val="right"/>
              <w:rPr>
                <w:rFonts w:cstheme="minorHAnsi"/>
                <w:szCs w:val="22"/>
              </w:rPr>
            </w:pPr>
          </w:p>
        </w:tc>
      </w:tr>
      <w:tr w:rsidR="00CB3D52" w:rsidRPr="007F0E64" w:rsidTr="00CB3D52">
        <w:tc>
          <w:tcPr>
            <w:tcW w:w="628" w:type="dxa"/>
          </w:tcPr>
          <w:p w:rsidR="00CB3D52" w:rsidRPr="007F0E64" w:rsidRDefault="00CB3D52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216" w:type="dxa"/>
          </w:tcPr>
          <w:p w:rsidR="00CB3D52" w:rsidRPr="007F0E64" w:rsidRDefault="00CB3D52" w:rsidP="00CB3D52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</w:t>
            </w:r>
            <w:r>
              <w:rPr>
                <w:sz w:val="22"/>
                <w:szCs w:val="22"/>
              </w:rPr>
              <w:t>klubu sportowego Sokół Łany Wielkie</w:t>
            </w:r>
          </w:p>
        </w:tc>
        <w:tc>
          <w:tcPr>
            <w:tcW w:w="1417" w:type="dxa"/>
            <w:vAlign w:val="center"/>
          </w:tcPr>
          <w:p w:rsidR="00CB3D52" w:rsidRPr="007F0E64" w:rsidRDefault="00CB3D52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3D52" w:rsidRPr="007F0E64" w:rsidRDefault="00CB3D52" w:rsidP="007F0E64">
            <w:pPr>
              <w:spacing w:after="0"/>
              <w:jc w:val="right"/>
              <w:rPr>
                <w:rFonts w:cstheme="minorHAnsi"/>
                <w:szCs w:val="22"/>
              </w:rPr>
            </w:pPr>
          </w:p>
        </w:tc>
      </w:tr>
    </w:tbl>
    <w:p w:rsidR="000761F7" w:rsidRDefault="000761F7" w:rsidP="006B0A54">
      <w:pPr>
        <w:tabs>
          <w:tab w:val="left" w:pos="828"/>
        </w:tabs>
        <w:spacing w:before="360"/>
        <w:ind w:left="360"/>
        <w:rPr>
          <w:rFonts w:cstheme="minorHAnsi"/>
          <w:szCs w:val="22"/>
        </w:rPr>
      </w:pPr>
      <w:r w:rsidRPr="00C10954">
        <w:rPr>
          <w:rFonts w:cstheme="minorHAnsi"/>
          <w:b/>
          <w:szCs w:val="22"/>
        </w:rPr>
        <w:t>Oświad</w:t>
      </w:r>
      <w:r w:rsidRPr="000761F7">
        <w:rPr>
          <w:rFonts w:cstheme="minorHAnsi"/>
          <w:b/>
          <w:szCs w:val="22"/>
        </w:rPr>
        <w:t>czamy</w:t>
      </w:r>
      <w:r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>
        <w:rPr>
          <w:rFonts w:cstheme="minorHAnsi"/>
          <w:szCs w:val="22"/>
        </w:rPr>
        <w:t>:</w:t>
      </w:r>
    </w:p>
    <w:p w:rsidR="0085461E" w:rsidRPr="00A35054" w:rsidRDefault="000E26A9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</w:sdtPr>
        <w:sdtContent>
          <w:r w:rsidR="008A04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0E26A9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</w:sdtPr>
        <w:sdtContent>
          <w:r w:rsidR="00673B8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F01A93" w:rsidRPr="001D5D68" w:rsidRDefault="005E00D7" w:rsidP="001B5FA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>, że okres udzielonej</w:t>
      </w:r>
      <w:r w:rsidR="007A1936" w:rsidRPr="001D5D68">
        <w:rPr>
          <w:rFonts w:cstheme="minorHAnsi"/>
          <w:szCs w:val="22"/>
        </w:rPr>
        <w:t xml:space="preserve"> gwarancji</w:t>
      </w:r>
      <w:r w:rsidR="000761F7" w:rsidRPr="001D5D68">
        <w:rPr>
          <w:rFonts w:cstheme="minorHAnsi"/>
          <w:szCs w:val="22"/>
        </w:rPr>
        <w:t xml:space="preserve"> </w:t>
      </w:r>
      <w:r w:rsidR="00A625CC">
        <w:rPr>
          <w:rFonts w:cstheme="minorHAnsi"/>
          <w:szCs w:val="22"/>
        </w:rPr>
        <w:t>n</w:t>
      </w:r>
      <w:r w:rsidR="007F0E64">
        <w:rPr>
          <w:rFonts w:cstheme="minorHAnsi"/>
          <w:szCs w:val="22"/>
        </w:rPr>
        <w:t>a roboty budowlano-montażowe</w:t>
      </w:r>
      <w:r w:rsidR="00BB3697" w:rsidRPr="001D5D68">
        <w:rPr>
          <w:rFonts w:cstheme="minorHAnsi"/>
          <w:szCs w:val="22"/>
        </w:rPr>
        <w:t xml:space="preserve">, zgodnej z warunkami zamówienia, </w:t>
      </w:r>
      <w:r w:rsidRPr="001D5D68">
        <w:rPr>
          <w:rFonts w:cstheme="minorHAnsi"/>
          <w:szCs w:val="22"/>
        </w:rPr>
        <w:t>wynosi</w:t>
      </w:r>
      <w:r w:rsidR="006F5B4D">
        <w:rPr>
          <w:rFonts w:cstheme="minorHAnsi"/>
          <w:szCs w:val="22"/>
        </w:rPr>
        <w:t xml:space="preserve"> </w:t>
      </w:r>
      <w:r w:rsidR="006F5B4D" w:rsidRPr="006F5B4D">
        <w:rPr>
          <w:rFonts w:cstheme="minorHAnsi"/>
          <w:b/>
          <w:szCs w:val="22"/>
        </w:rPr>
        <w:t>[…] lat</w:t>
      </w:r>
      <w:r w:rsidR="006F5B4D">
        <w:rPr>
          <w:rFonts w:cstheme="minorHAnsi"/>
          <w:szCs w:val="22"/>
        </w:rPr>
        <w:t>.</w:t>
      </w:r>
    </w:p>
    <w:p w:rsidR="007F0E64" w:rsidRDefault="007F0E64" w:rsidP="007F0E64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bookmarkStart w:id="0" w:name="_GoBack"/>
      <w:bookmarkEnd w:id="0"/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>producenta na moduły fotowoltaiczne</w:t>
      </w:r>
      <w:r w:rsidRPr="001D5D68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które zostaną zamontowan</w:t>
      </w:r>
      <w:r w:rsidR="0097639B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, </w:t>
      </w:r>
      <w:r w:rsidRPr="001D5D68">
        <w:rPr>
          <w:rFonts w:cstheme="minorHAnsi"/>
          <w:szCs w:val="22"/>
        </w:rPr>
        <w:t>zgodnej z warunkami zamówienia, wynosi</w:t>
      </w:r>
      <w:r>
        <w:rPr>
          <w:rFonts w:cstheme="minorHAnsi"/>
          <w:szCs w:val="22"/>
        </w:rPr>
        <w:t xml:space="preserve"> </w:t>
      </w:r>
      <w:r w:rsidRPr="007F0E64">
        <w:rPr>
          <w:rFonts w:cstheme="minorHAnsi"/>
          <w:b/>
          <w:szCs w:val="22"/>
        </w:rPr>
        <w:t>[…] lat/a</w:t>
      </w:r>
      <w:r>
        <w:rPr>
          <w:rFonts w:cstheme="minorHAnsi"/>
          <w:szCs w:val="22"/>
        </w:rPr>
        <w:t>.</w:t>
      </w:r>
    </w:p>
    <w:p w:rsidR="00A625CC" w:rsidRDefault="00A625CC" w:rsidP="00A625CC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 xml:space="preserve">producenta na falownik, </w:t>
      </w:r>
      <w:r w:rsidRPr="001D5D68">
        <w:rPr>
          <w:rFonts w:cstheme="minorHAnsi"/>
          <w:szCs w:val="22"/>
        </w:rPr>
        <w:t>zgodnej z warunkami zamówienia, wynosi</w:t>
      </w:r>
      <w:r>
        <w:rPr>
          <w:rFonts w:cstheme="minorHAnsi"/>
          <w:szCs w:val="22"/>
        </w:rPr>
        <w:t xml:space="preserve"> </w:t>
      </w:r>
      <w:r w:rsidRPr="007F0E64">
        <w:rPr>
          <w:rFonts w:cstheme="minorHAnsi"/>
          <w:b/>
          <w:szCs w:val="22"/>
        </w:rPr>
        <w:t>[…] lat/a</w:t>
      </w:r>
      <w:r>
        <w:rPr>
          <w:rFonts w:cstheme="minorHAnsi"/>
          <w:szCs w:val="22"/>
        </w:rPr>
        <w:t>.</w:t>
      </w:r>
    </w:p>
    <w:p w:rsidR="00A625CC" w:rsidRDefault="00A625CC" w:rsidP="00A625CC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 xml:space="preserve">producenta na </w:t>
      </w:r>
      <w:r w:rsidR="00D64C6F">
        <w:rPr>
          <w:rFonts w:cstheme="minorHAnsi"/>
          <w:szCs w:val="22"/>
        </w:rPr>
        <w:t>magazyn energii</w:t>
      </w:r>
      <w:r>
        <w:rPr>
          <w:rFonts w:cstheme="minorHAnsi"/>
          <w:szCs w:val="22"/>
        </w:rPr>
        <w:t xml:space="preserve">, </w:t>
      </w:r>
      <w:r w:rsidRPr="001D5D68">
        <w:rPr>
          <w:rFonts w:cstheme="minorHAnsi"/>
          <w:szCs w:val="22"/>
        </w:rPr>
        <w:t>zgodnej z warunkami zamówienia, wynosi</w:t>
      </w:r>
      <w:r>
        <w:rPr>
          <w:rFonts w:cstheme="minorHAnsi"/>
          <w:szCs w:val="22"/>
        </w:rPr>
        <w:t xml:space="preserve"> </w:t>
      </w:r>
      <w:r w:rsidRPr="007F0E64">
        <w:rPr>
          <w:rFonts w:cstheme="minorHAnsi"/>
          <w:b/>
          <w:szCs w:val="22"/>
        </w:rPr>
        <w:t>[…] lat/a</w:t>
      </w:r>
      <w:r>
        <w:rPr>
          <w:rFonts w:cstheme="minorHAnsi"/>
          <w:szCs w:val="22"/>
        </w:rPr>
        <w:t>.</w:t>
      </w:r>
    </w:p>
    <w:p w:rsidR="00D64C6F" w:rsidRDefault="00D64C6F" w:rsidP="00D64C6F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 xml:space="preserve">producenta na pozostałe urządzenia, </w:t>
      </w:r>
      <w:r w:rsidRPr="001D5D68">
        <w:rPr>
          <w:rFonts w:cstheme="minorHAnsi"/>
          <w:szCs w:val="22"/>
        </w:rPr>
        <w:t>zgodnej z warunkami zamówienia, wynosi</w:t>
      </w:r>
      <w:r>
        <w:rPr>
          <w:rFonts w:cstheme="minorHAnsi"/>
          <w:szCs w:val="22"/>
        </w:rPr>
        <w:t xml:space="preserve"> </w:t>
      </w:r>
      <w:r w:rsidRPr="007F0E64">
        <w:rPr>
          <w:rFonts w:cstheme="minorHAnsi"/>
          <w:b/>
          <w:szCs w:val="22"/>
        </w:rPr>
        <w:t>[…] lat/a</w:t>
      </w:r>
      <w:r>
        <w:rPr>
          <w:rFonts w:cstheme="minorHAnsi"/>
          <w:szCs w:val="22"/>
        </w:rPr>
        <w:t>.</w:t>
      </w:r>
    </w:p>
    <w:p w:rsidR="00A625CC" w:rsidRPr="00D64C6F" w:rsidRDefault="00D64C6F" w:rsidP="00D64C6F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 xml:space="preserve">producenta na kocioł na </w:t>
      </w:r>
      <w:proofErr w:type="spellStart"/>
      <w:r>
        <w:rPr>
          <w:rFonts w:cstheme="minorHAnsi"/>
          <w:szCs w:val="22"/>
        </w:rPr>
        <w:t>pellet</w:t>
      </w:r>
      <w:proofErr w:type="spellEnd"/>
      <w:r>
        <w:rPr>
          <w:rFonts w:cstheme="minorHAnsi"/>
          <w:szCs w:val="22"/>
        </w:rPr>
        <w:t xml:space="preserve"> oraz pompy ciepła, od daty pierwszego uruchomienia instalacji, </w:t>
      </w:r>
      <w:r w:rsidRPr="001D5D68">
        <w:rPr>
          <w:rFonts w:cstheme="minorHAnsi"/>
          <w:szCs w:val="22"/>
        </w:rPr>
        <w:t>zgodnej z warunkami zamówienia, wynosi</w:t>
      </w:r>
      <w:r>
        <w:rPr>
          <w:rFonts w:cstheme="minorHAnsi"/>
          <w:szCs w:val="22"/>
        </w:rPr>
        <w:t xml:space="preserve"> </w:t>
      </w:r>
      <w:r w:rsidRPr="007F0E64">
        <w:rPr>
          <w:rFonts w:cstheme="minorHAnsi"/>
          <w:b/>
          <w:szCs w:val="22"/>
        </w:rPr>
        <w:t>[…] lat/a</w:t>
      </w:r>
      <w:r>
        <w:rPr>
          <w:rFonts w:cstheme="minorHAnsi"/>
          <w:szCs w:val="22"/>
        </w:rPr>
        <w:t>.</w:t>
      </w: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>amy w</w:t>
      </w:r>
      <w:r w:rsidR="00D358C5">
        <w:rPr>
          <w:rFonts w:cstheme="minorHAnsi"/>
          <w:szCs w:val="22"/>
        </w:rPr>
        <w:t xml:space="preserve"> </w:t>
      </w:r>
      <w:r w:rsidR="00C77290">
        <w:rPr>
          <w:rFonts w:cstheme="minorHAnsi"/>
          <w:szCs w:val="22"/>
        </w:rPr>
        <w:t xml:space="preserve">terminie do dnia </w:t>
      </w:r>
      <w:r w:rsidR="009E36B2">
        <w:rPr>
          <w:rFonts w:cstheme="minorHAnsi"/>
          <w:b/>
          <w:szCs w:val="22"/>
        </w:rPr>
        <w:t>15</w:t>
      </w:r>
      <w:r w:rsidR="0053114B">
        <w:rPr>
          <w:rFonts w:cstheme="minorHAnsi"/>
          <w:b/>
          <w:szCs w:val="22"/>
        </w:rPr>
        <w:t>0 dni od dnia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 xml:space="preserve">uznajemy się za związanych określonymi warunkami i </w:t>
      </w:r>
      <w:r w:rsidRPr="00583342">
        <w:rPr>
          <w:rFonts w:cstheme="minorHAnsi"/>
          <w:szCs w:val="22"/>
        </w:rPr>
        <w:lastRenderedPageBreak/>
        <w:t>zasadami postępowania.</w:t>
      </w:r>
    </w:p>
    <w:p w:rsidR="008A0439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8A0439" w:rsidRP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 w:rsidRPr="008A0439">
        <w:rPr>
          <w:rFonts w:cstheme="minorHAnsi"/>
          <w:szCs w:val="22"/>
        </w:rPr>
        <w:t xml:space="preserve">Na potwierdzenie związania ofertą </w:t>
      </w:r>
      <w:r w:rsidR="00592597">
        <w:rPr>
          <w:rFonts w:cstheme="minorHAnsi"/>
          <w:szCs w:val="22"/>
        </w:rPr>
        <w:t>wnieśl</w:t>
      </w:r>
      <w:r w:rsidR="006C6D2A">
        <w:rPr>
          <w:rFonts w:cstheme="minorHAnsi"/>
          <w:szCs w:val="22"/>
        </w:rPr>
        <w:t xml:space="preserve">iśmy wadium w wysokości </w:t>
      </w:r>
      <w:r w:rsidR="007F0E64" w:rsidRPr="007F0E64">
        <w:rPr>
          <w:rFonts w:cstheme="minorHAnsi"/>
          <w:b/>
          <w:szCs w:val="22"/>
        </w:rPr>
        <w:t>1</w:t>
      </w:r>
      <w:r w:rsidR="003F79B1" w:rsidRPr="007F0E64">
        <w:rPr>
          <w:rFonts w:cstheme="minorHAnsi"/>
          <w:b/>
          <w:szCs w:val="22"/>
        </w:rPr>
        <w:t>0</w:t>
      </w:r>
      <w:r w:rsidR="007F0E64" w:rsidRPr="007F0E64">
        <w:rPr>
          <w:rFonts w:cstheme="minorHAnsi"/>
          <w:b/>
          <w:szCs w:val="22"/>
        </w:rPr>
        <w:t> </w:t>
      </w:r>
      <w:r w:rsidRPr="007F0E64">
        <w:rPr>
          <w:rFonts w:cstheme="minorHAnsi"/>
          <w:b/>
          <w:szCs w:val="22"/>
        </w:rPr>
        <w:t>000 PLN</w:t>
      </w:r>
      <w:r w:rsidRPr="008A0439">
        <w:rPr>
          <w:rFonts w:cstheme="minorHAnsi"/>
          <w:szCs w:val="22"/>
        </w:rPr>
        <w:t xml:space="preserve"> w formie ……………………..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należy zwrócić przelewem na rachunek nr ………………………………………… w banku ……………………………………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Oświadczenie o zwolnieniu wadium w formie innej niż w pieniądzu należy przesłać gwarantowi lub poręczycielowi na adres ………………@</w:t>
      </w:r>
      <w:r w:rsidR="00491959">
        <w:rPr>
          <w:rFonts w:cstheme="minorHAnsi"/>
          <w:szCs w:val="22"/>
        </w:rPr>
        <w:t>………………</w:t>
      </w:r>
    </w:p>
    <w:p w:rsidR="005B286C" w:rsidRPr="0058334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592597">
        <w:rPr>
          <w:rFonts w:cstheme="minorHAnsi"/>
          <w:szCs w:val="22"/>
        </w:rPr>
        <w:t>, w tym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6C6D2A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5B286C" w:rsidRPr="0058334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59259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592597">
        <w:rPr>
          <w:rFonts w:cstheme="minorHAnsi"/>
          <w:b/>
          <w:szCs w:val="22"/>
        </w:rPr>
        <w:lastRenderedPageBreak/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</w:t>
      </w:r>
      <w:r w:rsidR="0074198E">
        <w:rPr>
          <w:rFonts w:cstheme="minorHAnsi"/>
          <w:iCs/>
          <w:szCs w:val="22"/>
        </w:rPr>
        <w:t>z spełnianiu warunków udziału w </w:t>
      </w:r>
      <w:r w:rsidR="00A62ABE">
        <w:rPr>
          <w:rFonts w:cstheme="minorHAnsi"/>
          <w:iCs/>
          <w:szCs w:val="22"/>
        </w:rPr>
        <w:t>postępowaniu</w:t>
      </w:r>
    </w:p>
    <w:p w:rsidR="00B865DC" w:rsidRDefault="00B865DC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Wadium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E9" w:rsidRDefault="00A200E9">
      <w:pPr>
        <w:spacing w:after="0"/>
      </w:pPr>
      <w:r>
        <w:separator/>
      </w:r>
    </w:p>
  </w:endnote>
  <w:endnote w:type="continuationSeparator" w:id="0">
    <w:p w:rsidR="00A200E9" w:rsidRDefault="00A200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 '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0249"/>
      <w:docPartObj>
        <w:docPartGallery w:val="Page Numbers (Bottom of Page)"/>
        <w:docPartUnique/>
      </w:docPartObj>
    </w:sdtPr>
    <w:sdtContent>
      <w:p w:rsidR="00CB6331" w:rsidRDefault="000E26A9" w:rsidP="00CB6331">
        <w:pPr>
          <w:pStyle w:val="Stopka"/>
          <w:jc w:val="right"/>
        </w:pPr>
        <w:r>
          <w:fldChar w:fldCharType="begin"/>
        </w:r>
        <w:r w:rsidR="00CB6331">
          <w:instrText>PAGE   \* MERGEFORMAT</w:instrText>
        </w:r>
        <w:r>
          <w:fldChar w:fldCharType="separate"/>
        </w:r>
        <w:r w:rsidR="00D64C6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696349"/>
      <w:docPartObj>
        <w:docPartGallery w:val="Page Numbers (Bottom of Page)"/>
        <w:docPartUnique/>
      </w:docPartObj>
    </w:sdtPr>
    <w:sdtContent>
      <w:p w:rsidR="003A434E" w:rsidRDefault="000E26A9" w:rsidP="003A434E">
        <w:pPr>
          <w:pStyle w:val="Stopka"/>
          <w:jc w:val="right"/>
        </w:pPr>
        <w:r>
          <w:fldChar w:fldCharType="begin"/>
        </w:r>
        <w:r w:rsidR="003A434E">
          <w:instrText>PAGE   \* MERGEFORMAT</w:instrText>
        </w:r>
        <w:r>
          <w:fldChar w:fldCharType="separate"/>
        </w:r>
        <w:r w:rsidR="001624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E9" w:rsidRDefault="00A200E9">
      <w:pPr>
        <w:spacing w:after="0"/>
      </w:pPr>
      <w:r>
        <w:separator/>
      </w:r>
    </w:p>
  </w:footnote>
  <w:footnote w:type="continuationSeparator" w:id="0">
    <w:p w:rsidR="00A200E9" w:rsidRDefault="00A200E9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</w:t>
      </w:r>
      <w:r w:rsidR="00165EDF">
        <w:t xml:space="preserve"> 1-3 ustawy z dnia 6 marca 2018 </w:t>
      </w:r>
      <w:r>
        <w:t>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3C32CD">
      <w:pPr>
        <w:pStyle w:val="Tekstpodstawowy"/>
        <w:spacing w:before="120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64" w:rsidRDefault="007F0E64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C2151A">
      <w:rPr>
        <w:rFonts w:cstheme="minorHAnsi"/>
      </w:rPr>
      <w:t xml:space="preserve">ałącznik nr </w:t>
    </w:r>
    <w:r w:rsidR="00CB3D52">
      <w:rPr>
        <w:rFonts w:cstheme="minorHAnsi"/>
      </w:rPr>
      <w:t xml:space="preserve">2 </w:t>
    </w:r>
    <w:r w:rsidR="00C2151A">
      <w:rPr>
        <w:rFonts w:cstheme="minorHAnsi"/>
      </w:rPr>
      <w:t>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B286C"/>
    <w:rsid w:val="0002762B"/>
    <w:rsid w:val="00042EBD"/>
    <w:rsid w:val="00043300"/>
    <w:rsid w:val="00044633"/>
    <w:rsid w:val="0004627F"/>
    <w:rsid w:val="000502E7"/>
    <w:rsid w:val="000514DA"/>
    <w:rsid w:val="00065D46"/>
    <w:rsid w:val="00067ABE"/>
    <w:rsid w:val="00070829"/>
    <w:rsid w:val="00071096"/>
    <w:rsid w:val="00072026"/>
    <w:rsid w:val="000761F7"/>
    <w:rsid w:val="00076A90"/>
    <w:rsid w:val="000936C4"/>
    <w:rsid w:val="000954BD"/>
    <w:rsid w:val="000A5EBA"/>
    <w:rsid w:val="000B0082"/>
    <w:rsid w:val="000B20C0"/>
    <w:rsid w:val="000B3C6C"/>
    <w:rsid w:val="000B6EA9"/>
    <w:rsid w:val="000C0B5E"/>
    <w:rsid w:val="000D5215"/>
    <w:rsid w:val="000E26A9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24AC"/>
    <w:rsid w:val="00165BC1"/>
    <w:rsid w:val="00165EDF"/>
    <w:rsid w:val="00166048"/>
    <w:rsid w:val="00170FB9"/>
    <w:rsid w:val="00177F8A"/>
    <w:rsid w:val="00191CFB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B5CF0"/>
    <w:rsid w:val="002C295F"/>
    <w:rsid w:val="002D3C74"/>
    <w:rsid w:val="002D6558"/>
    <w:rsid w:val="002E2C1F"/>
    <w:rsid w:val="00300C24"/>
    <w:rsid w:val="00312C2A"/>
    <w:rsid w:val="003132ED"/>
    <w:rsid w:val="003135B9"/>
    <w:rsid w:val="00315E33"/>
    <w:rsid w:val="00324F4E"/>
    <w:rsid w:val="00327F28"/>
    <w:rsid w:val="00330414"/>
    <w:rsid w:val="00341007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A434E"/>
    <w:rsid w:val="003B75C4"/>
    <w:rsid w:val="003C32CD"/>
    <w:rsid w:val="003F015E"/>
    <w:rsid w:val="003F79B1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39A1"/>
    <w:rsid w:val="004F3C71"/>
    <w:rsid w:val="00514884"/>
    <w:rsid w:val="00515583"/>
    <w:rsid w:val="0053114B"/>
    <w:rsid w:val="0053762A"/>
    <w:rsid w:val="00540F48"/>
    <w:rsid w:val="005463FB"/>
    <w:rsid w:val="005567E7"/>
    <w:rsid w:val="00566053"/>
    <w:rsid w:val="005707D0"/>
    <w:rsid w:val="00573C3D"/>
    <w:rsid w:val="005775C3"/>
    <w:rsid w:val="00580816"/>
    <w:rsid w:val="00583342"/>
    <w:rsid w:val="00592597"/>
    <w:rsid w:val="005A0E14"/>
    <w:rsid w:val="005A2449"/>
    <w:rsid w:val="005B286C"/>
    <w:rsid w:val="005B4D56"/>
    <w:rsid w:val="005B6656"/>
    <w:rsid w:val="005D4217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26F38"/>
    <w:rsid w:val="00631CFC"/>
    <w:rsid w:val="00634D67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C6D2A"/>
    <w:rsid w:val="006D0AF3"/>
    <w:rsid w:val="006E0A57"/>
    <w:rsid w:val="006E1EA3"/>
    <w:rsid w:val="006E3CB4"/>
    <w:rsid w:val="006F21D4"/>
    <w:rsid w:val="006F5B4D"/>
    <w:rsid w:val="006F66B9"/>
    <w:rsid w:val="00701B25"/>
    <w:rsid w:val="00713A35"/>
    <w:rsid w:val="007156CF"/>
    <w:rsid w:val="00724FCD"/>
    <w:rsid w:val="007261DB"/>
    <w:rsid w:val="00731C04"/>
    <w:rsid w:val="00732A66"/>
    <w:rsid w:val="0074198E"/>
    <w:rsid w:val="007472CD"/>
    <w:rsid w:val="0075616D"/>
    <w:rsid w:val="00757DD2"/>
    <w:rsid w:val="0076626D"/>
    <w:rsid w:val="007744F4"/>
    <w:rsid w:val="00781D0E"/>
    <w:rsid w:val="007A1936"/>
    <w:rsid w:val="007A758C"/>
    <w:rsid w:val="007B4785"/>
    <w:rsid w:val="007C18C8"/>
    <w:rsid w:val="007D1B42"/>
    <w:rsid w:val="007D61F3"/>
    <w:rsid w:val="007E1068"/>
    <w:rsid w:val="007F0E64"/>
    <w:rsid w:val="007F6775"/>
    <w:rsid w:val="007F6D17"/>
    <w:rsid w:val="00845099"/>
    <w:rsid w:val="00851C08"/>
    <w:rsid w:val="0085461E"/>
    <w:rsid w:val="00860CB2"/>
    <w:rsid w:val="008734D1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415FD"/>
    <w:rsid w:val="00944721"/>
    <w:rsid w:val="00951DEF"/>
    <w:rsid w:val="00967543"/>
    <w:rsid w:val="0097394F"/>
    <w:rsid w:val="0097639B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D0694"/>
    <w:rsid w:val="009E0890"/>
    <w:rsid w:val="009E2627"/>
    <w:rsid w:val="009E36B2"/>
    <w:rsid w:val="009E69E1"/>
    <w:rsid w:val="00A013E4"/>
    <w:rsid w:val="00A05BC6"/>
    <w:rsid w:val="00A104E6"/>
    <w:rsid w:val="00A13378"/>
    <w:rsid w:val="00A200E9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5CC"/>
    <w:rsid w:val="00A62ABE"/>
    <w:rsid w:val="00A66BD2"/>
    <w:rsid w:val="00A73F15"/>
    <w:rsid w:val="00A77829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026E"/>
    <w:rsid w:val="00B21181"/>
    <w:rsid w:val="00B412DC"/>
    <w:rsid w:val="00B413F0"/>
    <w:rsid w:val="00B46AF3"/>
    <w:rsid w:val="00B50387"/>
    <w:rsid w:val="00B55127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0954"/>
    <w:rsid w:val="00C13191"/>
    <w:rsid w:val="00C2151A"/>
    <w:rsid w:val="00C227A0"/>
    <w:rsid w:val="00C26965"/>
    <w:rsid w:val="00C27A0A"/>
    <w:rsid w:val="00C3029E"/>
    <w:rsid w:val="00C30E0B"/>
    <w:rsid w:val="00C34960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3D52"/>
    <w:rsid w:val="00CB5EA3"/>
    <w:rsid w:val="00CB6331"/>
    <w:rsid w:val="00CD2802"/>
    <w:rsid w:val="00CE7B30"/>
    <w:rsid w:val="00CF13FE"/>
    <w:rsid w:val="00CF22CC"/>
    <w:rsid w:val="00D15229"/>
    <w:rsid w:val="00D173D8"/>
    <w:rsid w:val="00D232B5"/>
    <w:rsid w:val="00D23616"/>
    <w:rsid w:val="00D358C5"/>
    <w:rsid w:val="00D41697"/>
    <w:rsid w:val="00D54EFC"/>
    <w:rsid w:val="00D606CC"/>
    <w:rsid w:val="00D62B2C"/>
    <w:rsid w:val="00D64C5E"/>
    <w:rsid w:val="00D64C6F"/>
    <w:rsid w:val="00D722DC"/>
    <w:rsid w:val="00D771BD"/>
    <w:rsid w:val="00D9155B"/>
    <w:rsid w:val="00D9790D"/>
    <w:rsid w:val="00DB00D1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10878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6D7D"/>
    <w:rsid w:val="00EF5C70"/>
    <w:rsid w:val="00F01A93"/>
    <w:rsid w:val="00F135F0"/>
    <w:rsid w:val="00F21F4D"/>
    <w:rsid w:val="00F33226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82104"/>
    <w:rsid w:val="00F9430A"/>
    <w:rsid w:val="00FA1AF7"/>
    <w:rsid w:val="00FA56B1"/>
    <w:rsid w:val="00FB012C"/>
    <w:rsid w:val="00FB4BBC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1B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sid w:val="007B4785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sid w:val="007B4785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sid w:val="007B4785"/>
    <w:rPr>
      <w:b/>
      <w:i w:val="0"/>
    </w:rPr>
  </w:style>
  <w:style w:type="character" w:customStyle="1" w:styleId="ListLabel5">
    <w:name w:val="ListLabel 5"/>
    <w:qFormat/>
    <w:rsid w:val="007B4785"/>
    <w:rPr>
      <w:rFonts w:cs="Wingdings"/>
    </w:rPr>
  </w:style>
  <w:style w:type="character" w:customStyle="1" w:styleId="ListLabel6">
    <w:name w:val="ListLabel 6"/>
    <w:qFormat/>
    <w:rsid w:val="007B4785"/>
    <w:rPr>
      <w:rFonts w:cs="Courier New"/>
    </w:rPr>
  </w:style>
  <w:style w:type="character" w:customStyle="1" w:styleId="ListLabel7">
    <w:name w:val="ListLabel 7"/>
    <w:qFormat/>
    <w:rsid w:val="007B4785"/>
    <w:rPr>
      <w:rFonts w:cs="Symbol"/>
    </w:rPr>
  </w:style>
  <w:style w:type="character" w:customStyle="1" w:styleId="ListLabel8">
    <w:name w:val="ListLabel 8"/>
    <w:qFormat/>
    <w:rsid w:val="007B4785"/>
    <w:rPr>
      <w:rFonts w:cs="Courier New"/>
    </w:rPr>
  </w:style>
  <w:style w:type="character" w:customStyle="1" w:styleId="ListLabel9">
    <w:name w:val="ListLabel 9"/>
    <w:qFormat/>
    <w:rsid w:val="007B4785"/>
    <w:rPr>
      <w:rFonts w:cs="Wingdings"/>
    </w:rPr>
  </w:style>
  <w:style w:type="character" w:customStyle="1" w:styleId="ListLabel10">
    <w:name w:val="ListLabel 10"/>
    <w:qFormat/>
    <w:rsid w:val="007B4785"/>
    <w:rPr>
      <w:rFonts w:cs="Symbol"/>
    </w:rPr>
  </w:style>
  <w:style w:type="character" w:customStyle="1" w:styleId="ListLabel11">
    <w:name w:val="ListLabel 11"/>
    <w:qFormat/>
    <w:rsid w:val="007B4785"/>
    <w:rPr>
      <w:rFonts w:cs="Courier New"/>
    </w:rPr>
  </w:style>
  <w:style w:type="character" w:customStyle="1" w:styleId="ListLabel12">
    <w:name w:val="ListLabel 12"/>
    <w:qFormat/>
    <w:rsid w:val="007B4785"/>
    <w:rPr>
      <w:rFonts w:cs="Wingdings"/>
    </w:rPr>
  </w:style>
  <w:style w:type="character" w:customStyle="1" w:styleId="ListLabel13">
    <w:name w:val="ListLabel 13"/>
    <w:qFormat/>
    <w:rsid w:val="007B4785"/>
    <w:rPr>
      <w:sz w:val="22"/>
      <w:szCs w:val="22"/>
    </w:rPr>
  </w:style>
  <w:style w:type="character" w:customStyle="1" w:styleId="ListLabel14">
    <w:name w:val="ListLabel 14"/>
    <w:qFormat/>
    <w:rsid w:val="007B4785"/>
    <w:rPr>
      <w:rFonts w:cs="Courier New"/>
    </w:rPr>
  </w:style>
  <w:style w:type="character" w:customStyle="1" w:styleId="ListLabel15">
    <w:name w:val="ListLabel 15"/>
    <w:qFormat/>
    <w:rsid w:val="007B4785"/>
    <w:rPr>
      <w:rFonts w:cs="Courier New"/>
    </w:rPr>
  </w:style>
  <w:style w:type="character" w:customStyle="1" w:styleId="ListLabel16">
    <w:name w:val="ListLabel 16"/>
    <w:qFormat/>
    <w:rsid w:val="007B4785"/>
    <w:rPr>
      <w:rFonts w:cs="Courier New"/>
    </w:rPr>
  </w:style>
  <w:style w:type="character" w:customStyle="1" w:styleId="ListLabel17">
    <w:name w:val="ListLabel 17"/>
    <w:qFormat/>
    <w:rsid w:val="007B4785"/>
    <w:rPr>
      <w:sz w:val="24"/>
    </w:rPr>
  </w:style>
  <w:style w:type="character" w:customStyle="1" w:styleId="ListLabel18">
    <w:name w:val="ListLabel 18"/>
    <w:qFormat/>
    <w:rsid w:val="007B4785"/>
    <w:rPr>
      <w:rFonts w:cs="Courier New"/>
    </w:rPr>
  </w:style>
  <w:style w:type="character" w:customStyle="1" w:styleId="ListLabel19">
    <w:name w:val="ListLabel 19"/>
    <w:qFormat/>
    <w:rsid w:val="007B4785"/>
    <w:rPr>
      <w:rFonts w:cs="Courier New"/>
    </w:rPr>
  </w:style>
  <w:style w:type="character" w:customStyle="1" w:styleId="ListLabel20">
    <w:name w:val="ListLabel 20"/>
    <w:qFormat/>
    <w:rsid w:val="007B4785"/>
    <w:rPr>
      <w:rFonts w:cs="Courier New"/>
    </w:rPr>
  </w:style>
  <w:style w:type="character" w:customStyle="1" w:styleId="ListLabel21">
    <w:name w:val="ListLabel 21"/>
    <w:qFormat/>
    <w:rsid w:val="007B4785"/>
    <w:rPr>
      <w:sz w:val="24"/>
    </w:rPr>
  </w:style>
  <w:style w:type="character" w:customStyle="1" w:styleId="ListLabel22">
    <w:name w:val="ListLabel 22"/>
    <w:qFormat/>
    <w:rsid w:val="007B4785"/>
    <w:rPr>
      <w:rFonts w:cs="Courier New"/>
    </w:rPr>
  </w:style>
  <w:style w:type="character" w:customStyle="1" w:styleId="ListLabel23">
    <w:name w:val="ListLabel 23"/>
    <w:qFormat/>
    <w:rsid w:val="007B4785"/>
    <w:rPr>
      <w:rFonts w:cs="Courier New"/>
    </w:rPr>
  </w:style>
  <w:style w:type="character" w:customStyle="1" w:styleId="ListLabel24">
    <w:name w:val="ListLabel 24"/>
    <w:qFormat/>
    <w:rsid w:val="007B4785"/>
    <w:rPr>
      <w:rFonts w:cs="Courier New"/>
    </w:rPr>
  </w:style>
  <w:style w:type="character" w:customStyle="1" w:styleId="ListLabel25">
    <w:name w:val="ListLabel 25"/>
    <w:qFormat/>
    <w:rsid w:val="007B4785"/>
    <w:rPr>
      <w:rFonts w:cs="Courier New"/>
    </w:rPr>
  </w:style>
  <w:style w:type="character" w:customStyle="1" w:styleId="ListLabel26">
    <w:name w:val="ListLabel 26"/>
    <w:qFormat/>
    <w:rsid w:val="007B4785"/>
    <w:rPr>
      <w:rFonts w:cs="Courier New"/>
    </w:rPr>
  </w:style>
  <w:style w:type="character" w:customStyle="1" w:styleId="ListLabel27">
    <w:name w:val="ListLabel 27"/>
    <w:qFormat/>
    <w:rsid w:val="007B4785"/>
    <w:rPr>
      <w:rFonts w:cs="Courier New"/>
    </w:rPr>
  </w:style>
  <w:style w:type="character" w:customStyle="1" w:styleId="ListLabel28">
    <w:name w:val="ListLabel 28"/>
    <w:qFormat/>
    <w:rsid w:val="007B4785"/>
    <w:rPr>
      <w:i w:val="0"/>
    </w:rPr>
  </w:style>
  <w:style w:type="character" w:customStyle="1" w:styleId="ListLabel29">
    <w:name w:val="ListLabel 29"/>
    <w:qFormat/>
    <w:rsid w:val="007B4785"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rsid w:val="007B4785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7F0E64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81C7-12AF-4E83-BDBD-560D4F7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minikaM</cp:lastModifiedBy>
  <cp:revision>256</cp:revision>
  <cp:lastPrinted>2026-04-14T07:30:00Z</cp:lastPrinted>
  <dcterms:created xsi:type="dcterms:W3CDTF">2017-07-03T06:14:00Z</dcterms:created>
  <dcterms:modified xsi:type="dcterms:W3CDTF">2026-04-14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